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7ECC" w14:textId="16DFDB9D" w:rsidR="00171F41" w:rsidRPr="00A23CD8" w:rsidRDefault="007F1167" w:rsidP="00171F41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別紙様式１－４</w:t>
      </w:r>
      <w:r w:rsidR="00D87471" w:rsidRPr="00A23CD8">
        <w:rPr>
          <w:rFonts w:hint="eastAsia"/>
          <w:sz w:val="24"/>
          <w:szCs w:val="24"/>
        </w:rPr>
        <w:t>）</w:t>
      </w:r>
    </w:p>
    <w:p w14:paraId="4133C9F2" w14:textId="77777777" w:rsidR="00171F41" w:rsidRDefault="00171F41" w:rsidP="00171F41">
      <w:pPr>
        <w:jc w:val="left"/>
        <w:rPr>
          <w:b/>
          <w:sz w:val="28"/>
          <w:szCs w:val="28"/>
        </w:rPr>
      </w:pPr>
    </w:p>
    <w:p w14:paraId="7D36AECC" w14:textId="252A105D" w:rsidR="007971ED" w:rsidRPr="00F43A85" w:rsidRDefault="006821FD" w:rsidP="007971E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収支予算書</w:t>
      </w:r>
    </w:p>
    <w:p w14:paraId="73E06114" w14:textId="77777777" w:rsidR="007971ED" w:rsidRPr="00A23CD8" w:rsidRDefault="007971ED" w:rsidP="007971ED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4"/>
        <w:gridCol w:w="2130"/>
        <w:gridCol w:w="2120"/>
      </w:tblGrid>
      <w:tr w:rsidR="006821FD" w:rsidRPr="00A23CD8" w14:paraId="7D0B6DF2" w14:textId="6C081E78" w:rsidTr="006821FD">
        <w:tc>
          <w:tcPr>
            <w:tcW w:w="4244" w:type="dxa"/>
          </w:tcPr>
          <w:p w14:paraId="01F94131" w14:textId="070D3AF8" w:rsidR="006821FD" w:rsidRPr="00A23CD8" w:rsidRDefault="006821FD" w:rsidP="004C64D1">
            <w:pPr>
              <w:jc w:val="center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収入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</w:tcPr>
          <w:p w14:paraId="0E85C268" w14:textId="76AC5471" w:rsidR="006821FD" w:rsidRPr="00A23CD8" w:rsidRDefault="006821FD" w:rsidP="006821FD">
            <w:pPr>
              <w:jc w:val="center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支出</w:t>
            </w:r>
          </w:p>
        </w:tc>
      </w:tr>
      <w:tr w:rsidR="006821FD" w:rsidRPr="00A23CD8" w14:paraId="0E85286D" w14:textId="66684D10" w:rsidTr="006821FD">
        <w:trPr>
          <w:trHeight w:val="3924"/>
        </w:trPr>
        <w:tc>
          <w:tcPr>
            <w:tcW w:w="4244" w:type="dxa"/>
          </w:tcPr>
          <w:p w14:paraId="3AC30D9E" w14:textId="20FF0A9C" w:rsidR="006821FD" w:rsidRPr="00A23CD8" w:rsidRDefault="006821FD" w:rsidP="004C64D1">
            <w:pPr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東京都若年被害女性等支援事業補助金</w:t>
            </w:r>
          </w:p>
          <w:p w14:paraId="380F6DC2" w14:textId="5D96CB53" w:rsidR="006821FD" w:rsidRPr="00A23CD8" w:rsidRDefault="006821FD" w:rsidP="00D87471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30EDCDE3" w14:textId="77777777" w:rsidR="00A23CD8" w:rsidRDefault="009476C2" w:rsidP="00A23CD8">
            <w:pPr>
              <w:jc w:val="lef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寄付金</w:t>
            </w:r>
          </w:p>
          <w:p w14:paraId="1BABCE91" w14:textId="3F5EBFB8" w:rsidR="009476C2" w:rsidRPr="00A23CD8" w:rsidRDefault="009476C2" w:rsidP="00A23CD8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1E9126E7" w14:textId="2A532D79" w:rsidR="002F23A1" w:rsidRPr="00A23CD8" w:rsidRDefault="002F23A1" w:rsidP="004C64D1">
            <w:pPr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その他の収入</w:t>
            </w:r>
          </w:p>
          <w:p w14:paraId="5630FA59" w14:textId="7AEB66E9" w:rsidR="009476C2" w:rsidRPr="00A23CD8" w:rsidRDefault="002F23A1" w:rsidP="00A23CD8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42F27FFF" w14:textId="2920462D" w:rsidR="006821FD" w:rsidRPr="00A23CD8" w:rsidRDefault="006821FD" w:rsidP="004C64D1">
            <w:pPr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自己資金</w:t>
            </w:r>
          </w:p>
          <w:p w14:paraId="6C252F47" w14:textId="77777777" w:rsidR="006821FD" w:rsidRPr="00A23CD8" w:rsidRDefault="006821FD" w:rsidP="004C64D1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30" w:type="dxa"/>
            <w:tcBorders>
              <w:right w:val="single" w:sz="4" w:space="0" w:color="FFFFFF" w:themeColor="background1"/>
            </w:tcBorders>
          </w:tcPr>
          <w:p w14:paraId="1311836E" w14:textId="77777777" w:rsidR="006821FD" w:rsidRPr="00A23CD8" w:rsidRDefault="006821FD" w:rsidP="006821FD">
            <w:pPr>
              <w:jc w:val="lef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報酬</w:t>
            </w:r>
          </w:p>
          <w:p w14:paraId="75898184" w14:textId="3BF652E6" w:rsidR="006821FD" w:rsidRPr="00A23CD8" w:rsidRDefault="007605C2" w:rsidP="006821FD">
            <w:pPr>
              <w:jc w:val="lef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給料</w:t>
            </w:r>
          </w:p>
          <w:p w14:paraId="38A8FF4E" w14:textId="77777777" w:rsidR="006821FD" w:rsidRPr="00A23CD8" w:rsidRDefault="006821FD" w:rsidP="006821FD">
            <w:pPr>
              <w:jc w:val="lef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謝金</w:t>
            </w:r>
          </w:p>
          <w:p w14:paraId="2802D5AA" w14:textId="77777777" w:rsidR="006821FD" w:rsidRPr="00A23CD8" w:rsidRDefault="006821FD" w:rsidP="006821FD">
            <w:pPr>
              <w:jc w:val="lef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旅費</w:t>
            </w:r>
          </w:p>
          <w:p w14:paraId="15A96F42" w14:textId="77777777" w:rsidR="006821FD" w:rsidRPr="00A23CD8" w:rsidRDefault="006821FD" w:rsidP="006821FD">
            <w:pPr>
              <w:jc w:val="lef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需用費</w:t>
            </w:r>
          </w:p>
          <w:p w14:paraId="343B0F7C" w14:textId="77777777" w:rsidR="006821FD" w:rsidRPr="00A23CD8" w:rsidRDefault="006821FD" w:rsidP="006821FD">
            <w:pPr>
              <w:jc w:val="lef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役務費</w:t>
            </w:r>
          </w:p>
          <w:p w14:paraId="49D42C85" w14:textId="77777777" w:rsidR="006821FD" w:rsidRPr="00A23CD8" w:rsidRDefault="006821FD" w:rsidP="006821FD">
            <w:pPr>
              <w:jc w:val="lef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委託料</w:t>
            </w:r>
          </w:p>
          <w:p w14:paraId="7CF357A6" w14:textId="4A0D84C5" w:rsidR="006821FD" w:rsidRPr="00A23CD8" w:rsidRDefault="006821FD" w:rsidP="006821FD">
            <w:pPr>
              <w:jc w:val="left"/>
              <w:rPr>
                <w:sz w:val="22"/>
                <w:szCs w:val="24"/>
              </w:rPr>
            </w:pPr>
            <w:r w:rsidRPr="00A23CD8">
              <w:rPr>
                <w:rFonts w:hint="eastAsia"/>
                <w:sz w:val="22"/>
                <w:szCs w:val="24"/>
              </w:rPr>
              <w:t>使用料及び賃借料</w:t>
            </w:r>
          </w:p>
          <w:p w14:paraId="4661558E" w14:textId="77777777" w:rsidR="007605C2" w:rsidRPr="00A23CD8" w:rsidRDefault="007605C2" w:rsidP="006821FD">
            <w:pPr>
              <w:jc w:val="lef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共済費</w:t>
            </w:r>
          </w:p>
          <w:p w14:paraId="0C64B51F" w14:textId="0D4CDB87" w:rsidR="007605C2" w:rsidRPr="00A23CD8" w:rsidRDefault="007605C2" w:rsidP="006821FD">
            <w:pPr>
              <w:jc w:val="lef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扶助費</w:t>
            </w:r>
          </w:p>
        </w:tc>
        <w:tc>
          <w:tcPr>
            <w:tcW w:w="2120" w:type="dxa"/>
            <w:tcBorders>
              <w:left w:val="single" w:sz="4" w:space="0" w:color="FFFFFF" w:themeColor="background1"/>
            </w:tcBorders>
          </w:tcPr>
          <w:p w14:paraId="25FEBEC4" w14:textId="77777777" w:rsidR="006821FD" w:rsidRPr="00A23CD8" w:rsidRDefault="006821FD" w:rsidP="006821FD">
            <w:pPr>
              <w:widowControl/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38E924E5" w14:textId="77777777" w:rsidR="006821FD" w:rsidRPr="00A23CD8" w:rsidRDefault="006821FD" w:rsidP="006821FD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633927CD" w14:textId="77777777" w:rsidR="006821FD" w:rsidRPr="00A23CD8" w:rsidRDefault="006821FD" w:rsidP="006821FD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22B8CFAC" w14:textId="77777777" w:rsidR="006821FD" w:rsidRPr="00A23CD8" w:rsidRDefault="006821FD" w:rsidP="006821FD">
            <w:pPr>
              <w:widowControl/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2703B80D" w14:textId="77777777" w:rsidR="006821FD" w:rsidRPr="00A23CD8" w:rsidRDefault="006821FD" w:rsidP="006821FD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54B897E6" w14:textId="77777777" w:rsidR="006821FD" w:rsidRPr="00A23CD8" w:rsidRDefault="006821FD" w:rsidP="006821FD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48A82FD7" w14:textId="77777777" w:rsidR="006821FD" w:rsidRPr="00A23CD8" w:rsidRDefault="006821FD" w:rsidP="006821FD">
            <w:pPr>
              <w:widowControl/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77402A69" w14:textId="77777777" w:rsidR="006821FD" w:rsidRPr="00A23CD8" w:rsidRDefault="006821FD" w:rsidP="006821FD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73A80024" w14:textId="77777777" w:rsidR="006821FD" w:rsidRPr="00A23CD8" w:rsidRDefault="006821FD" w:rsidP="006821FD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  <w:p w14:paraId="4A615473" w14:textId="64F3DCA6" w:rsidR="006821FD" w:rsidRPr="00A23CD8" w:rsidRDefault="006821FD" w:rsidP="00D87471">
            <w:pPr>
              <w:widowControl/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971ED" w:rsidRPr="00A23CD8" w14:paraId="773CCEA3" w14:textId="77777777" w:rsidTr="006821FD">
        <w:tc>
          <w:tcPr>
            <w:tcW w:w="4244" w:type="dxa"/>
          </w:tcPr>
          <w:p w14:paraId="256C9FFC" w14:textId="77777777" w:rsidR="007971ED" w:rsidRPr="00A23CD8" w:rsidRDefault="007971ED" w:rsidP="004C64D1">
            <w:pPr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合計</w:t>
            </w:r>
          </w:p>
          <w:p w14:paraId="53425DD6" w14:textId="77777777" w:rsidR="007971ED" w:rsidRPr="00A23CD8" w:rsidRDefault="007971ED" w:rsidP="004C64D1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250" w:type="dxa"/>
            <w:gridSpan w:val="2"/>
          </w:tcPr>
          <w:p w14:paraId="3416CC09" w14:textId="77777777" w:rsidR="007971ED" w:rsidRPr="00A23CD8" w:rsidRDefault="007971ED" w:rsidP="004C64D1">
            <w:pPr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合計</w:t>
            </w:r>
          </w:p>
          <w:p w14:paraId="699E4152" w14:textId="77777777" w:rsidR="007971ED" w:rsidRPr="00A23CD8" w:rsidRDefault="007971ED" w:rsidP="004C64D1">
            <w:pPr>
              <w:jc w:val="right"/>
              <w:rPr>
                <w:sz w:val="24"/>
                <w:szCs w:val="24"/>
              </w:rPr>
            </w:pPr>
            <w:r w:rsidRPr="00A23CD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72D039F9" w14:textId="77777777" w:rsidR="007971ED" w:rsidRPr="00A23CD8" w:rsidRDefault="007971ED" w:rsidP="007971ED">
      <w:pPr>
        <w:rPr>
          <w:sz w:val="24"/>
          <w:szCs w:val="24"/>
        </w:rPr>
      </w:pPr>
    </w:p>
    <w:p w14:paraId="394D01EA" w14:textId="6D44E6F8" w:rsidR="007971ED" w:rsidRPr="00A23CD8" w:rsidRDefault="00DC26C1" w:rsidP="007971ED">
      <w:pPr>
        <w:rPr>
          <w:sz w:val="24"/>
          <w:szCs w:val="24"/>
        </w:rPr>
      </w:pPr>
      <w:r w:rsidRPr="00A23CD8">
        <w:rPr>
          <w:rFonts w:hint="eastAsia"/>
          <w:sz w:val="24"/>
          <w:szCs w:val="24"/>
        </w:rPr>
        <w:t xml:space="preserve">　</w:t>
      </w:r>
      <w:r w:rsidR="00D87471" w:rsidRPr="00A23CD8">
        <w:rPr>
          <w:rFonts w:hint="eastAsia"/>
          <w:sz w:val="24"/>
          <w:szCs w:val="24"/>
        </w:rPr>
        <w:t>令和６</w:t>
      </w:r>
      <w:r w:rsidR="00AA022B" w:rsidRPr="00A23CD8">
        <w:rPr>
          <w:rFonts w:hint="eastAsia"/>
          <w:sz w:val="24"/>
          <w:szCs w:val="24"/>
        </w:rPr>
        <w:t>年度</w:t>
      </w:r>
      <w:r w:rsidR="00C34C0C" w:rsidRPr="00A23CD8">
        <w:rPr>
          <w:rFonts w:hint="eastAsia"/>
          <w:sz w:val="24"/>
          <w:szCs w:val="24"/>
        </w:rPr>
        <w:t>東京都</w:t>
      </w:r>
      <w:r w:rsidR="00795863" w:rsidRPr="00A23CD8">
        <w:rPr>
          <w:rFonts w:hint="eastAsia"/>
          <w:sz w:val="24"/>
          <w:szCs w:val="24"/>
        </w:rPr>
        <w:t>若年被害女性等支援事業補助金</w:t>
      </w:r>
      <w:r w:rsidR="007971ED" w:rsidRPr="00A23CD8">
        <w:rPr>
          <w:rFonts w:hint="eastAsia"/>
          <w:sz w:val="24"/>
          <w:szCs w:val="24"/>
        </w:rPr>
        <w:t>に関する</w:t>
      </w:r>
      <w:r w:rsidR="00795863" w:rsidRPr="00A23CD8">
        <w:rPr>
          <w:rFonts w:hint="eastAsia"/>
          <w:sz w:val="24"/>
          <w:szCs w:val="24"/>
        </w:rPr>
        <w:t>収支予算</w:t>
      </w:r>
      <w:r w:rsidR="007971ED" w:rsidRPr="00A23CD8">
        <w:rPr>
          <w:rFonts w:hint="eastAsia"/>
          <w:sz w:val="24"/>
          <w:szCs w:val="24"/>
        </w:rPr>
        <w:t>は、上記のとおりである。</w:t>
      </w:r>
    </w:p>
    <w:p w14:paraId="5A4F3C9B" w14:textId="77777777" w:rsidR="007971ED" w:rsidRPr="00A23CD8" w:rsidRDefault="007971ED" w:rsidP="007971ED">
      <w:pPr>
        <w:rPr>
          <w:sz w:val="24"/>
          <w:szCs w:val="24"/>
        </w:rPr>
      </w:pPr>
    </w:p>
    <w:p w14:paraId="2CD4F4E7" w14:textId="77777777" w:rsidR="007971ED" w:rsidRPr="00A23CD8" w:rsidRDefault="007971ED" w:rsidP="007971ED">
      <w:pPr>
        <w:rPr>
          <w:sz w:val="24"/>
          <w:szCs w:val="24"/>
        </w:rPr>
      </w:pPr>
    </w:p>
    <w:p w14:paraId="00C41FA8" w14:textId="797E4707" w:rsidR="007971ED" w:rsidRPr="00A23CD8" w:rsidRDefault="00960EC9" w:rsidP="007971ED">
      <w:pPr>
        <w:rPr>
          <w:sz w:val="24"/>
          <w:szCs w:val="24"/>
          <w:lang w:eastAsia="zh-CN"/>
        </w:rPr>
      </w:pPr>
      <w:r w:rsidRPr="00A23CD8">
        <w:rPr>
          <w:rFonts w:hint="eastAsia"/>
          <w:sz w:val="24"/>
          <w:szCs w:val="24"/>
          <w:lang w:eastAsia="zh-CN"/>
        </w:rPr>
        <w:t xml:space="preserve">　　</w:t>
      </w:r>
      <w:r w:rsidR="002D052D" w:rsidRPr="00A23CD8">
        <w:rPr>
          <w:rFonts w:hint="eastAsia"/>
          <w:sz w:val="24"/>
          <w:szCs w:val="24"/>
          <w:lang w:eastAsia="zh-CN"/>
        </w:rPr>
        <w:t>※※</w:t>
      </w:r>
      <w:r w:rsidRPr="00A23CD8">
        <w:rPr>
          <w:rFonts w:hint="eastAsia"/>
          <w:sz w:val="24"/>
          <w:szCs w:val="24"/>
          <w:lang w:eastAsia="zh-CN"/>
        </w:rPr>
        <w:t>年</w:t>
      </w:r>
      <w:r w:rsidR="002D052D" w:rsidRPr="00A23CD8">
        <w:rPr>
          <w:rFonts w:hint="eastAsia"/>
          <w:sz w:val="24"/>
          <w:szCs w:val="24"/>
          <w:lang w:eastAsia="zh-CN"/>
        </w:rPr>
        <w:t>※※</w:t>
      </w:r>
      <w:r w:rsidRPr="00A23CD8">
        <w:rPr>
          <w:rFonts w:hint="eastAsia"/>
          <w:sz w:val="24"/>
          <w:szCs w:val="24"/>
          <w:lang w:eastAsia="zh-CN"/>
        </w:rPr>
        <w:t>月</w:t>
      </w:r>
      <w:r w:rsidR="002D052D" w:rsidRPr="00A23CD8">
        <w:rPr>
          <w:rFonts w:hint="eastAsia"/>
          <w:sz w:val="24"/>
          <w:szCs w:val="24"/>
          <w:lang w:eastAsia="zh-CN"/>
        </w:rPr>
        <w:t>※※</w:t>
      </w:r>
      <w:r w:rsidR="007971ED" w:rsidRPr="00A23CD8">
        <w:rPr>
          <w:rFonts w:hint="eastAsia"/>
          <w:sz w:val="24"/>
          <w:szCs w:val="24"/>
          <w:lang w:eastAsia="zh-CN"/>
        </w:rPr>
        <w:t>日</w:t>
      </w:r>
    </w:p>
    <w:p w14:paraId="7EFF2C6C" w14:textId="77777777" w:rsidR="007971ED" w:rsidRPr="00A23CD8" w:rsidRDefault="007971ED" w:rsidP="007971ED">
      <w:pPr>
        <w:rPr>
          <w:sz w:val="24"/>
          <w:szCs w:val="24"/>
          <w:lang w:eastAsia="zh-CN"/>
        </w:rPr>
      </w:pPr>
    </w:p>
    <w:p w14:paraId="1E581483" w14:textId="2338C44C" w:rsidR="007971ED" w:rsidRPr="00A23CD8" w:rsidRDefault="007971ED" w:rsidP="00A23CD8">
      <w:pPr>
        <w:ind w:firstLineChars="1500" w:firstLine="3600"/>
        <w:rPr>
          <w:sz w:val="24"/>
          <w:szCs w:val="24"/>
          <w:lang w:eastAsia="zh-CN"/>
        </w:rPr>
      </w:pPr>
      <w:r w:rsidRPr="00A23CD8">
        <w:rPr>
          <w:rFonts w:hint="eastAsia"/>
          <w:sz w:val="24"/>
          <w:szCs w:val="24"/>
          <w:lang w:eastAsia="zh-CN"/>
        </w:rPr>
        <w:t>所在地</w:t>
      </w:r>
    </w:p>
    <w:p w14:paraId="3417AC8C" w14:textId="1D23B706" w:rsidR="007971ED" w:rsidRPr="00A23CD8" w:rsidRDefault="00A23CD8" w:rsidP="00A23CD8">
      <w:pPr>
        <w:ind w:firstLineChars="1500" w:firstLine="360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団体</w:t>
      </w:r>
      <w:r w:rsidR="007971ED" w:rsidRPr="00A23CD8">
        <w:rPr>
          <w:rFonts w:hint="eastAsia"/>
          <w:sz w:val="24"/>
          <w:szCs w:val="24"/>
          <w:lang w:eastAsia="zh-CN"/>
        </w:rPr>
        <w:t>名</w:t>
      </w:r>
    </w:p>
    <w:p w14:paraId="308FD3CC" w14:textId="3C78109B" w:rsidR="007971ED" w:rsidRPr="00A23CD8" w:rsidRDefault="007971ED" w:rsidP="00A23CD8">
      <w:pPr>
        <w:ind w:firstLineChars="1500" w:firstLine="3600"/>
        <w:rPr>
          <w:rFonts w:eastAsia="SimSun"/>
          <w:sz w:val="24"/>
          <w:szCs w:val="24"/>
          <w:lang w:eastAsia="zh-CN"/>
        </w:rPr>
      </w:pPr>
      <w:r w:rsidRPr="00A23CD8">
        <w:rPr>
          <w:rFonts w:hint="eastAsia"/>
          <w:sz w:val="24"/>
          <w:szCs w:val="24"/>
          <w:lang w:eastAsia="zh-CN"/>
        </w:rPr>
        <w:t>代表者</w:t>
      </w:r>
      <w:r w:rsidR="00A23CD8">
        <w:rPr>
          <w:rFonts w:hint="eastAsia"/>
          <w:sz w:val="24"/>
          <w:szCs w:val="24"/>
        </w:rPr>
        <w:t>役</w:t>
      </w:r>
      <w:r w:rsidRPr="00A23CD8">
        <w:rPr>
          <w:rFonts w:hint="eastAsia"/>
          <w:sz w:val="24"/>
          <w:szCs w:val="24"/>
          <w:lang w:eastAsia="zh-CN"/>
        </w:rPr>
        <w:t>職氏名</w:t>
      </w:r>
      <w:r w:rsidR="008813AF" w:rsidRPr="00A23CD8">
        <w:rPr>
          <w:rFonts w:hint="eastAsia"/>
          <w:sz w:val="24"/>
          <w:szCs w:val="24"/>
          <w:lang w:eastAsia="zh-CN"/>
        </w:rPr>
        <w:t xml:space="preserve">　</w:t>
      </w:r>
      <w:r w:rsidR="00A23CD8">
        <w:rPr>
          <w:rFonts w:hint="eastAsia"/>
          <w:sz w:val="24"/>
          <w:szCs w:val="24"/>
        </w:rPr>
        <w:t xml:space="preserve">　</w:t>
      </w:r>
      <w:r w:rsidR="00842AAC" w:rsidRPr="00A23CD8">
        <w:rPr>
          <w:rFonts w:hint="eastAsia"/>
          <w:sz w:val="24"/>
          <w:szCs w:val="24"/>
        </w:rPr>
        <w:t xml:space="preserve">　　　　　　　　　</w:t>
      </w:r>
      <w:r w:rsidR="00A23CD8">
        <w:rPr>
          <w:rFonts w:hint="eastAsia"/>
          <w:sz w:val="24"/>
          <w:szCs w:val="24"/>
        </w:rPr>
        <w:t xml:space="preserve">　</w:t>
      </w:r>
      <w:r w:rsidR="00842AAC" w:rsidRPr="00A23CD8">
        <w:rPr>
          <w:rFonts w:hint="eastAsia"/>
          <w:sz w:val="24"/>
          <w:szCs w:val="24"/>
        </w:rPr>
        <w:t>印</w:t>
      </w:r>
    </w:p>
    <w:p w14:paraId="18BCF5A7" w14:textId="77777777" w:rsidR="00183951" w:rsidRPr="00A23CD8" w:rsidRDefault="00183951" w:rsidP="007971ED">
      <w:pPr>
        <w:widowControl/>
        <w:jc w:val="left"/>
        <w:rPr>
          <w:sz w:val="24"/>
          <w:szCs w:val="24"/>
          <w:lang w:eastAsia="zh-CN"/>
        </w:rPr>
      </w:pPr>
    </w:p>
    <w:sectPr w:rsidR="00183951" w:rsidRPr="00A23C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8954" w14:textId="77777777" w:rsidR="0060356E" w:rsidRDefault="0060356E" w:rsidP="007971ED">
      <w:r>
        <w:separator/>
      </w:r>
    </w:p>
  </w:endnote>
  <w:endnote w:type="continuationSeparator" w:id="0">
    <w:p w14:paraId="3DC63019" w14:textId="77777777" w:rsidR="0060356E" w:rsidRDefault="0060356E" w:rsidP="007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93F4D" w14:textId="77777777" w:rsidR="0060356E" w:rsidRDefault="0060356E" w:rsidP="007971ED">
      <w:r>
        <w:separator/>
      </w:r>
    </w:p>
  </w:footnote>
  <w:footnote w:type="continuationSeparator" w:id="0">
    <w:p w14:paraId="3466B6D1" w14:textId="77777777" w:rsidR="0060356E" w:rsidRDefault="0060356E" w:rsidP="00797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F3"/>
    <w:rsid w:val="000219F6"/>
    <w:rsid w:val="00077290"/>
    <w:rsid w:val="000B0E25"/>
    <w:rsid w:val="000F574D"/>
    <w:rsid w:val="00104F49"/>
    <w:rsid w:val="00133EFA"/>
    <w:rsid w:val="00171F41"/>
    <w:rsid w:val="00183951"/>
    <w:rsid w:val="00186B7C"/>
    <w:rsid w:val="001D0A42"/>
    <w:rsid w:val="002D052D"/>
    <w:rsid w:val="002F23A1"/>
    <w:rsid w:val="00301AB3"/>
    <w:rsid w:val="003F5429"/>
    <w:rsid w:val="004F1A45"/>
    <w:rsid w:val="00532131"/>
    <w:rsid w:val="00536B83"/>
    <w:rsid w:val="00571016"/>
    <w:rsid w:val="005A5B55"/>
    <w:rsid w:val="005D5D6B"/>
    <w:rsid w:val="005E165A"/>
    <w:rsid w:val="005F36CD"/>
    <w:rsid w:val="0060356E"/>
    <w:rsid w:val="006821FD"/>
    <w:rsid w:val="00694C20"/>
    <w:rsid w:val="0069548A"/>
    <w:rsid w:val="006D0CC8"/>
    <w:rsid w:val="007605C2"/>
    <w:rsid w:val="00795863"/>
    <w:rsid w:val="007971ED"/>
    <w:rsid w:val="007F1167"/>
    <w:rsid w:val="008412F3"/>
    <w:rsid w:val="00842AAC"/>
    <w:rsid w:val="008813AF"/>
    <w:rsid w:val="00934C9A"/>
    <w:rsid w:val="009476C2"/>
    <w:rsid w:val="00960EC9"/>
    <w:rsid w:val="00A23CD8"/>
    <w:rsid w:val="00A77C50"/>
    <w:rsid w:val="00A947D9"/>
    <w:rsid w:val="00AA022B"/>
    <w:rsid w:val="00B60C4E"/>
    <w:rsid w:val="00C22981"/>
    <w:rsid w:val="00C34C0C"/>
    <w:rsid w:val="00C71851"/>
    <w:rsid w:val="00CC7B63"/>
    <w:rsid w:val="00D345A8"/>
    <w:rsid w:val="00D87471"/>
    <w:rsid w:val="00DC26C1"/>
    <w:rsid w:val="00FC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F8DCFF"/>
  <w15:docId w15:val="{4F503E82-ECC8-461E-A3B7-E794E449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1ED"/>
  </w:style>
  <w:style w:type="paragraph" w:styleId="a5">
    <w:name w:val="footer"/>
    <w:basedOn w:val="a"/>
    <w:link w:val="a6"/>
    <w:uiPriority w:val="99"/>
    <w:unhideWhenUsed/>
    <w:rsid w:val="00797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1ED"/>
  </w:style>
  <w:style w:type="table" w:styleId="a7">
    <w:name w:val="Table Grid"/>
    <w:basedOn w:val="a1"/>
    <w:uiPriority w:val="59"/>
    <w:rsid w:val="0079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36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96F9-023B-439B-BC83-A6B05CA7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福田　和希</cp:lastModifiedBy>
  <cp:revision>2</cp:revision>
  <cp:lastPrinted>2017-08-14T04:30:00Z</cp:lastPrinted>
  <dcterms:created xsi:type="dcterms:W3CDTF">2024-04-10T00:12:00Z</dcterms:created>
  <dcterms:modified xsi:type="dcterms:W3CDTF">2024-04-10T00:12:00Z</dcterms:modified>
</cp:coreProperties>
</file>